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2D10E2" w:rsidRPr="00B0018C" w14:paraId="55D5878D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476D87E5" w14:textId="77777777" w:rsidR="002D10E2" w:rsidRPr="00B0018C" w:rsidRDefault="002D10E2" w:rsidP="004C604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bookmarkStart w:id="3" w:name="_GoBack"/>
            <w:bookmarkEnd w:id="3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0F619B7" wp14:editId="5C4568CE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500344B7" w14:textId="77777777" w:rsidR="002D10E2" w:rsidRPr="00B0018C" w:rsidRDefault="002D10E2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2870093B" w14:textId="77777777" w:rsidR="002D10E2" w:rsidRPr="00B0018C" w:rsidRDefault="002D10E2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D1EF3B9" w14:textId="77777777" w:rsidR="002D10E2" w:rsidRPr="00B0018C" w:rsidRDefault="002D10E2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5778F17F" w14:textId="77777777" w:rsidR="002D10E2" w:rsidRPr="00B0018C" w:rsidRDefault="002D10E2" w:rsidP="004C6043">
            <w:pPr>
              <w:pStyle w:val="Docnumber"/>
            </w:pPr>
            <w:r w:rsidRPr="00F62049">
              <w:rPr>
                <w:noProof/>
              </w:rPr>
              <w:t>FGAI4H-L-021</w:t>
            </w:r>
          </w:p>
        </w:tc>
      </w:tr>
      <w:bookmarkEnd w:id="0"/>
      <w:tr w:rsidR="002D10E2" w:rsidRPr="00B0018C" w14:paraId="5D914FB3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7BBE1412" w14:textId="77777777" w:rsidR="002D10E2" w:rsidRPr="00B0018C" w:rsidRDefault="002D10E2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4614ED4D" w14:textId="77777777" w:rsidR="002D10E2" w:rsidRPr="00B0018C" w:rsidRDefault="002D10E2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2BE07911" w14:textId="77777777" w:rsidR="002D10E2" w:rsidRPr="00B0018C" w:rsidRDefault="002D10E2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2D10E2" w:rsidRPr="00B0018C" w14:paraId="593F303E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AAB6DA8" w14:textId="77777777" w:rsidR="002D10E2" w:rsidRPr="00B0018C" w:rsidRDefault="002D10E2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D9A8187" w14:textId="77777777" w:rsidR="002D10E2" w:rsidRPr="00B0018C" w:rsidRDefault="002D10E2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B67D40F" w14:textId="77777777" w:rsidR="002D10E2" w:rsidRPr="00B0018C" w:rsidRDefault="002D10E2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2D10E2" w:rsidRPr="00B0018C" w14:paraId="2CD8D678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82AB0D5" w14:textId="77777777" w:rsidR="002D10E2" w:rsidRPr="00B0018C" w:rsidRDefault="002D10E2" w:rsidP="004C604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48CED450" w14:textId="77777777" w:rsidR="002D10E2" w:rsidRPr="00B0018C" w:rsidRDefault="002D10E2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41B3E158" w14:textId="77777777" w:rsidR="002D10E2" w:rsidRPr="00B0018C" w:rsidRDefault="002D10E2" w:rsidP="004C6043">
            <w:pPr>
              <w:pStyle w:val="VenueDate"/>
            </w:pPr>
            <w:r>
              <w:t>Online, 19-21 May 2021</w:t>
            </w:r>
          </w:p>
        </w:tc>
      </w:tr>
      <w:tr w:rsidR="002D10E2" w:rsidRPr="00B0018C" w14:paraId="7DBCEB8C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15A889D8" w14:textId="77777777" w:rsidR="002D10E2" w:rsidRPr="00B0018C" w:rsidRDefault="002D10E2" w:rsidP="004C6043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B0018C">
              <w:rPr>
                <w:b/>
                <w:bCs/>
              </w:rPr>
              <w:t>DOCUMENT</w:t>
            </w:r>
          </w:p>
        </w:tc>
      </w:tr>
      <w:tr w:rsidR="002D10E2" w:rsidRPr="00B0018C" w14:paraId="5F3D85F5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53A55005" w14:textId="77777777" w:rsidR="002D10E2" w:rsidRPr="00B0018C" w:rsidRDefault="002D10E2" w:rsidP="004C604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07FBBAE5" w14:textId="77777777" w:rsidR="002D10E2" w:rsidRPr="00B0018C" w:rsidRDefault="002D10E2" w:rsidP="004C6043">
            <w:r>
              <w:rPr>
                <w:noProof/>
              </w:rPr>
              <w:t>TG-Symptom Topic Driver</w:t>
            </w:r>
          </w:p>
        </w:tc>
      </w:tr>
      <w:tr w:rsidR="002D10E2" w:rsidRPr="00B0018C" w14:paraId="238DE7BA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5648ECA2" w14:textId="77777777" w:rsidR="002D10E2" w:rsidRPr="00B0018C" w:rsidRDefault="002D10E2" w:rsidP="004C6043">
            <w:bookmarkStart w:id="8" w:name="dtitle1" w:colFirst="1" w:colLast="1"/>
            <w:bookmarkEnd w:id="7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46AADA85" w14:textId="77777777" w:rsidR="002D10E2" w:rsidRPr="00B0018C" w:rsidRDefault="002D10E2" w:rsidP="004C6043">
            <w:r>
              <w:rPr>
                <w:noProof/>
              </w:rPr>
              <w:t>Updates for Symptom assessment (TG-Symptom)</w:t>
            </w:r>
          </w:p>
        </w:tc>
      </w:tr>
      <w:tr w:rsidR="002D10E2" w:rsidRPr="00B0018C" w14:paraId="57054C80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15FF8205" w14:textId="77777777" w:rsidR="002D10E2" w:rsidRPr="00B0018C" w:rsidRDefault="002D10E2" w:rsidP="004C6043">
            <w:pPr>
              <w:rPr>
                <w:b/>
                <w:bCs/>
              </w:rPr>
            </w:pPr>
            <w:bookmarkStart w:id="9" w:name="dpurpose" w:colFirst="1" w:colLast="1"/>
            <w:bookmarkEnd w:id="8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062BBD2E" w14:textId="77777777" w:rsidR="002D10E2" w:rsidRPr="00B0018C" w:rsidRDefault="002D10E2" w:rsidP="004C6043">
            <w:r w:rsidRPr="00B0018C">
              <w:rPr>
                <w:lang w:val="en-US"/>
              </w:rPr>
              <w:t>Discussion</w:t>
            </w:r>
          </w:p>
        </w:tc>
      </w:tr>
      <w:bookmarkEnd w:id="2"/>
      <w:bookmarkEnd w:id="9"/>
      <w:tr w:rsidR="002D10E2" w:rsidRPr="00B0018C" w14:paraId="6FB7EB1A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54AC96" w14:textId="77777777" w:rsidR="002D10E2" w:rsidRPr="00B0018C" w:rsidRDefault="002D10E2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6DA10E" w14:textId="77777777" w:rsidR="002D10E2" w:rsidRPr="00B0018C" w:rsidRDefault="002D10E2" w:rsidP="004C6043">
            <w:r>
              <w:rPr>
                <w:noProof/>
              </w:rPr>
              <w:t>Henry Hoffmann</w:t>
            </w:r>
            <w:r w:rsidRPr="00B0018C">
              <w:br/>
            </w:r>
            <w:r>
              <w:rPr>
                <w:noProof/>
              </w:rPr>
              <w:t>Ada Health, German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10C85029" w14:textId="77777777" w:rsidR="002D10E2" w:rsidRPr="00B0018C" w:rsidRDefault="002D10E2" w:rsidP="004C6043">
            <w:r w:rsidRPr="00B0018C">
              <w:t xml:space="preserve">Email: </w:t>
            </w:r>
            <w:r>
              <w:rPr>
                <w:noProof/>
              </w:rPr>
              <w:t>henry.hoffmann@ada.com</w:t>
            </w:r>
          </w:p>
        </w:tc>
      </w:tr>
    </w:tbl>
    <w:p w14:paraId="7DC34176" w14:textId="77777777" w:rsidR="002D10E2" w:rsidRPr="00B0018C" w:rsidRDefault="002D10E2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2D10E2" w:rsidRPr="00B0018C" w14:paraId="0EB270EF" w14:textId="77777777" w:rsidTr="004C6043">
        <w:trPr>
          <w:cantSplit/>
          <w:jc w:val="center"/>
        </w:trPr>
        <w:tc>
          <w:tcPr>
            <w:tcW w:w="1701" w:type="dxa"/>
          </w:tcPr>
          <w:p w14:paraId="46B33B96" w14:textId="77777777" w:rsidR="002D10E2" w:rsidRPr="00B0018C" w:rsidRDefault="002D10E2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6501BCBC" w14:textId="77777777" w:rsidR="002D10E2" w:rsidRPr="00B0018C" w:rsidRDefault="002D10E2" w:rsidP="004C6043">
            <w:r w:rsidRPr="00B0018C">
              <w:t xml:space="preserve">This document contains the </w:t>
            </w:r>
            <w:r>
              <w:rPr>
                <w:noProof/>
              </w:rPr>
              <w:t>Updates for Symptom assessment (TG-Symptom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6EA3453B" w14:textId="77777777" w:rsidR="002D10E2" w:rsidRPr="00B0018C" w:rsidRDefault="002D10E2" w:rsidP="00421607"/>
    <w:p w14:paraId="08A3E26C" w14:textId="77777777" w:rsidR="002D10E2" w:rsidRPr="00B0018C" w:rsidRDefault="002D10E2" w:rsidP="00421607">
      <w:r w:rsidRPr="00B0018C">
        <w:t>This document contains the following attachments:</w:t>
      </w:r>
    </w:p>
    <w:p w14:paraId="1231F1A0" w14:textId="77777777" w:rsidR="002D10E2" w:rsidRPr="00B0018C" w:rsidRDefault="002D10E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210F36EE" w14:textId="77777777" w:rsidR="002D10E2" w:rsidRPr="00B0018C" w:rsidRDefault="002D10E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>Updated CfTGP</w:t>
      </w:r>
    </w:p>
    <w:p w14:paraId="5FBB1DF4" w14:textId="77777777" w:rsidR="002D5C52" w:rsidRDefault="002D10E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2878FD26" w14:textId="77777777" w:rsidR="002D10E2" w:rsidRPr="00B0018C" w:rsidRDefault="002D10E2" w:rsidP="00421607"/>
    <w:p w14:paraId="449456AC" w14:textId="77777777" w:rsidR="002D5C52" w:rsidRDefault="002D10E2" w:rsidP="00421607">
      <w:pPr>
        <w:spacing w:after="20"/>
        <w:jc w:val="center"/>
      </w:pPr>
      <w:r w:rsidRPr="00B0018C">
        <w:t>______________________</w:t>
      </w:r>
    </w:p>
    <w:p w14:paraId="09CDE359" w14:textId="77777777" w:rsidR="002D5C52" w:rsidRDefault="002D5C52" w:rsidP="00421607"/>
    <w:p w14:paraId="3A977F29" w14:textId="77777777" w:rsidR="002D10E2" w:rsidRPr="00421607" w:rsidRDefault="002D10E2" w:rsidP="00421607"/>
    <w:sectPr w:rsidR="002D10E2" w:rsidRPr="00421607" w:rsidSect="002D10E2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C6F0A" w14:textId="77777777" w:rsidR="009B4960" w:rsidRDefault="009B4960" w:rsidP="007B7733">
      <w:pPr>
        <w:spacing w:before="0"/>
      </w:pPr>
      <w:r>
        <w:separator/>
      </w:r>
    </w:p>
  </w:endnote>
  <w:endnote w:type="continuationSeparator" w:id="0">
    <w:p w14:paraId="37F21DAB" w14:textId="77777777" w:rsidR="009B4960" w:rsidRDefault="009B4960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79A61" w14:textId="77777777" w:rsidR="009B4960" w:rsidRDefault="009B4960" w:rsidP="007B7733">
      <w:pPr>
        <w:spacing w:before="0"/>
      </w:pPr>
      <w:r>
        <w:separator/>
      </w:r>
    </w:p>
  </w:footnote>
  <w:footnote w:type="continuationSeparator" w:id="0">
    <w:p w14:paraId="2C4EFE8E" w14:textId="77777777" w:rsidR="009B4960" w:rsidRDefault="009B4960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F560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33D37A5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10E2"/>
    <w:rsid w:val="002D372B"/>
    <w:rsid w:val="002D5C52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263C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4960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8580E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2D36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E1652-9556-402A-9B1E-902AEDA342AE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ABFF4F0D-F217-4265-BC37-B6623D4C9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16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Symptom assessment (TG-Symptom)</vt:lpstr>
    </vt:vector>
  </TitlesOfParts>
  <Manager>ITU-T</Manager>
  <Company>International Telecommunication Union (ITU)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Symptom assessment (TG-Symptom)</dc:title>
  <dc:subject/>
  <dc:creator>TG-Symptom Topic Driver</dc:creator>
  <cp:keywords/>
  <dc:description>FGAI4H-L-021  For: Online, 19-21 May 2021_x000d_Document date: _x000d_Saved by ITU51012069 at 2:43:52 PM on 6/4/2021</dc:description>
  <cp:lastModifiedBy>TSB</cp:lastModifiedBy>
  <cp:revision>3</cp:revision>
  <cp:lastPrinted>2011-04-05T14:28:00Z</cp:lastPrinted>
  <dcterms:created xsi:type="dcterms:W3CDTF">2021-06-04T12:44:00Z</dcterms:created>
  <dcterms:modified xsi:type="dcterms:W3CDTF">2021-06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21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Symptom Topic Driver</vt:lpwstr>
  </property>
</Properties>
</file>